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6FCAE13E" w:rsidR="00A96AE8" w:rsidRPr="00BD711A" w:rsidRDefault="000C7490" w:rsidP="00365756">
      <w:pPr>
        <w:pStyle w:val="Title"/>
        <w:rPr>
          <w:b/>
          <w:bCs/>
          <w:color w:val="000000" w:themeColor="text1"/>
        </w:rPr>
      </w:pPr>
      <w:r w:rsidRPr="00BD711A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45685242">
            <wp:simplePos x="0" y="0"/>
            <wp:positionH relativeFrom="margin">
              <wp:align>right</wp:align>
            </wp:positionH>
            <wp:positionV relativeFrom="paragraph">
              <wp:posOffset>-99060</wp:posOffset>
            </wp:positionV>
            <wp:extent cx="861695" cy="861695"/>
            <wp:effectExtent l="0" t="0" r="0" b="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69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C10" w:rsidRPr="00BD711A">
        <w:rPr>
          <w:b/>
          <w:bCs/>
          <w:color w:val="000000" w:themeColor="text1"/>
        </w:rPr>
        <w:t>MUTHUKAMATCHI MANICKAM</w:t>
      </w:r>
    </w:p>
    <w:p w14:paraId="44222992" w14:textId="122E52AB" w:rsidR="00FB7EA1" w:rsidRPr="00BD711A" w:rsidRDefault="00F90C10" w:rsidP="00365756">
      <w:pPr>
        <w:pStyle w:val="Subtitle"/>
        <w:spacing w:before="0"/>
      </w:pPr>
      <w:r w:rsidRPr="00BD711A">
        <w:t>QA Automation Engineer</w:t>
      </w:r>
      <w:r w:rsidR="00983F0F">
        <w:t xml:space="preserve"> </w:t>
      </w:r>
      <w:r w:rsidR="00983F0F" w:rsidRPr="002E6FBD">
        <w:rPr>
          <w:rFonts w:asciiTheme="majorHAnsi" w:hAnsiTheme="majorHAnsi" w:cstheme="majorHAnsi"/>
        </w:rPr>
        <w:t>(</w:t>
      </w:r>
      <w:r w:rsidR="00983F0F" w:rsidRPr="002E6FBD">
        <w:rPr>
          <w:rFonts w:asciiTheme="majorHAnsi" w:hAnsiTheme="majorHAnsi" w:cstheme="majorHAnsi"/>
          <w:caps w:val="0"/>
        </w:rPr>
        <w:t xml:space="preserve">Belgium </w:t>
      </w:r>
      <w:r w:rsidR="00D900DD">
        <w:rPr>
          <w:rFonts w:asciiTheme="majorHAnsi" w:hAnsiTheme="majorHAnsi" w:cstheme="majorHAnsi"/>
          <w:caps w:val="0"/>
        </w:rPr>
        <w:t xml:space="preserve">Long Stay </w:t>
      </w:r>
      <w:r w:rsidR="00983F0F" w:rsidRPr="002E6FBD">
        <w:rPr>
          <w:rFonts w:asciiTheme="majorHAnsi" w:hAnsiTheme="majorHAnsi" w:cstheme="majorHAnsi"/>
          <w:caps w:val="0"/>
        </w:rPr>
        <w:t>D Visa</w:t>
      </w:r>
      <w:r w:rsidR="00983F0F" w:rsidRPr="002E6FBD">
        <w:rPr>
          <w:rFonts w:asciiTheme="majorHAnsi" w:hAnsiTheme="majorHAnsi" w:cstheme="majorHAnsi"/>
        </w:rPr>
        <w:t>)</w:t>
      </w:r>
    </w:p>
    <w:p w14:paraId="3639EBA9" w14:textId="4D95533B" w:rsidR="00D27F0B" w:rsidRPr="00BD711A" w:rsidRDefault="00000000" w:rsidP="00365756">
      <w:pPr>
        <w:tabs>
          <w:tab w:val="left" w:pos="720"/>
        </w:tabs>
        <w:spacing w:line="240" w:lineRule="auto"/>
        <w:rPr>
          <w:sz w:val="18"/>
          <w:szCs w:val="18"/>
        </w:rPr>
      </w:pPr>
      <w:hyperlink r:id="rId9" w:history="1">
        <w:r w:rsidR="00F90C10" w:rsidRPr="00BD711A">
          <w:rPr>
            <w:rStyle w:val="Hyperlink"/>
            <w:sz w:val="18"/>
            <w:szCs w:val="18"/>
          </w:rPr>
          <w:t>kamu@belyf.com</w:t>
        </w:r>
      </w:hyperlink>
      <w:r w:rsidR="000C7490" w:rsidRPr="00BD711A">
        <w:rPr>
          <w:sz w:val="18"/>
          <w:szCs w:val="18"/>
        </w:rPr>
        <w:t xml:space="preserve"> | </w:t>
      </w:r>
      <w:hyperlink r:id="rId10" w:history="1">
        <w:r w:rsidR="002E6FBD">
          <w:rPr>
            <w:rStyle w:val="Hyperlink"/>
            <w:sz w:val="18"/>
            <w:szCs w:val="18"/>
          </w:rPr>
          <w:t>+32-494-80-87-16</w:t>
        </w:r>
      </w:hyperlink>
      <w:r w:rsidR="000C7490" w:rsidRPr="00BD711A">
        <w:rPr>
          <w:sz w:val="18"/>
          <w:szCs w:val="18"/>
        </w:rPr>
        <w:t xml:space="preserve"> |</w:t>
      </w:r>
      <w:hyperlink r:id="rId11" w:history="1">
        <w:r w:rsidR="00F90C10" w:rsidRPr="00BD711A">
          <w:rPr>
            <w:rStyle w:val="Hyperlink"/>
            <w:sz w:val="18"/>
            <w:szCs w:val="18"/>
          </w:rPr>
          <w:t>https://linkedin.com/in/kamu-m</w:t>
        </w:r>
      </w:hyperlink>
      <w:r w:rsidR="000C7490" w:rsidRPr="00BD711A">
        <w:rPr>
          <w:sz w:val="18"/>
          <w:szCs w:val="18"/>
        </w:rPr>
        <w:t xml:space="preserve"> </w:t>
      </w:r>
    </w:p>
    <w:p w14:paraId="445D98F0" w14:textId="05DAE7B4" w:rsidR="006E3EB4" w:rsidRPr="00BD711A" w:rsidRDefault="006E3EB4" w:rsidP="00365756">
      <w:pPr>
        <w:tabs>
          <w:tab w:val="left" w:pos="720"/>
        </w:tabs>
        <w:spacing w:line="240" w:lineRule="auto"/>
        <w:rPr>
          <w:sz w:val="18"/>
          <w:szCs w:val="18"/>
        </w:rPr>
        <w:sectPr w:rsidR="006E3EB4" w:rsidRPr="00BD711A" w:rsidSect="00C1554F">
          <w:footerReference w:type="default" r:id="rId12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BD711A" w:rsidRDefault="007D7BAB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SUMMARY</w:t>
      </w:r>
    </w:p>
    <w:p w14:paraId="48A5EBAC" w14:textId="5CA586B3" w:rsidR="00B35091" w:rsidRDefault="005D7996" w:rsidP="00365756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5D7996">
        <w:rPr>
          <w:rFonts w:ascii="Calibri" w:hAnsi="Calibri" w:cs="Calibri"/>
          <w:sz w:val="18"/>
          <w:szCs w:val="18"/>
        </w:rPr>
        <w:t xml:space="preserve">An insightful, passion-driven IT professional with around 7 years of extensive experience in the software </w:t>
      </w:r>
      <w:r w:rsidR="00A9598C">
        <w:rPr>
          <w:rFonts w:ascii="Calibri" w:hAnsi="Calibri" w:cs="Calibri"/>
          <w:sz w:val="18"/>
          <w:szCs w:val="18"/>
        </w:rPr>
        <w:t>testing</w:t>
      </w:r>
      <w:r w:rsidRPr="005D7996">
        <w:rPr>
          <w:rFonts w:ascii="Calibri" w:hAnsi="Calibri" w:cs="Calibri"/>
          <w:sz w:val="18"/>
          <w:szCs w:val="18"/>
        </w:rPr>
        <w:t xml:space="preserve"> lifecycle, including designing, developing, and implementing comprehensive </w:t>
      </w:r>
      <w:r w:rsidR="00764040">
        <w:rPr>
          <w:rFonts w:ascii="Calibri" w:hAnsi="Calibri" w:cs="Calibri"/>
          <w:sz w:val="18"/>
          <w:szCs w:val="18"/>
        </w:rPr>
        <w:t xml:space="preserve">automated </w:t>
      </w:r>
      <w:r w:rsidRPr="005D7996">
        <w:rPr>
          <w:rFonts w:ascii="Calibri" w:hAnsi="Calibri" w:cs="Calibri"/>
          <w:sz w:val="18"/>
          <w:szCs w:val="18"/>
        </w:rPr>
        <w:t>test plans, test suites, and test processes. Proven track record in identifying critical bugs, achieving user acceptance, and enhancing software reliability.</w:t>
      </w:r>
    </w:p>
    <w:p w14:paraId="780D2127" w14:textId="77777777" w:rsidR="00405830" w:rsidRPr="00BD711A" w:rsidRDefault="00405830" w:rsidP="00365756">
      <w:pPr>
        <w:spacing w:before="60" w:line="240" w:lineRule="auto"/>
        <w:rPr>
          <w:rFonts w:ascii="Calibri" w:hAnsi="Calibri" w:cs="Calibri"/>
          <w:sz w:val="18"/>
          <w:szCs w:val="18"/>
        </w:rPr>
      </w:pPr>
    </w:p>
    <w:p w14:paraId="7776E260" w14:textId="77777777" w:rsidR="007340F8" w:rsidRPr="00BD711A" w:rsidRDefault="007340F8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ACHIEVEMENTS</w:t>
      </w:r>
    </w:p>
    <w:p w14:paraId="7E0F2896" w14:textId="579717CD" w:rsidR="0054689C" w:rsidRPr="0054689C" w:rsidRDefault="0054689C" w:rsidP="0054689C">
      <w:pPr>
        <w:pStyle w:val="ListParagraph"/>
        <w:numPr>
          <w:ilvl w:val="0"/>
          <w:numId w:val="8"/>
        </w:numPr>
        <w:tabs>
          <w:tab w:val="right" w:pos="3150"/>
        </w:tabs>
        <w:ind w:left="180" w:hanging="180"/>
        <w:rPr>
          <w:rFonts w:ascii="Calibri" w:hAnsi="Calibri" w:cs="Calibri"/>
          <w:sz w:val="18"/>
          <w:szCs w:val="24"/>
        </w:rPr>
      </w:pPr>
      <w:r w:rsidRPr="0054689C">
        <w:rPr>
          <w:rFonts w:ascii="Calibri" w:hAnsi="Calibri" w:cs="Calibri"/>
          <w:sz w:val="18"/>
          <w:szCs w:val="24"/>
        </w:rPr>
        <w:t xml:space="preserve">Reduced testing time by 50% </w:t>
      </w:r>
      <w:r w:rsidR="00764040">
        <w:rPr>
          <w:rFonts w:ascii="Calibri" w:hAnsi="Calibri" w:cs="Calibri"/>
          <w:sz w:val="18"/>
          <w:szCs w:val="24"/>
        </w:rPr>
        <w:t xml:space="preserve">using advanced </w:t>
      </w:r>
      <w:r w:rsidRPr="0054689C">
        <w:rPr>
          <w:rFonts w:ascii="Calibri" w:hAnsi="Calibri" w:cs="Calibri"/>
          <w:sz w:val="18"/>
          <w:szCs w:val="24"/>
        </w:rPr>
        <w:t xml:space="preserve">automated testing </w:t>
      </w:r>
      <w:r w:rsidR="00764040">
        <w:rPr>
          <w:rFonts w:ascii="Calibri" w:hAnsi="Calibri" w:cs="Calibri"/>
          <w:sz w:val="18"/>
          <w:szCs w:val="24"/>
        </w:rPr>
        <w:t>methodologies</w:t>
      </w:r>
      <w:r w:rsidRPr="0054689C">
        <w:rPr>
          <w:rFonts w:ascii="Calibri" w:hAnsi="Calibri" w:cs="Calibri"/>
          <w:sz w:val="18"/>
          <w:szCs w:val="24"/>
        </w:rPr>
        <w:t>.</w:t>
      </w:r>
    </w:p>
    <w:p w14:paraId="26950A6A" w14:textId="77777777" w:rsidR="0054689C" w:rsidRPr="0054689C" w:rsidRDefault="0054689C" w:rsidP="0054689C">
      <w:pPr>
        <w:pStyle w:val="ListParagraph"/>
        <w:numPr>
          <w:ilvl w:val="0"/>
          <w:numId w:val="8"/>
        </w:numPr>
        <w:tabs>
          <w:tab w:val="right" w:pos="3150"/>
        </w:tabs>
        <w:ind w:left="180" w:hanging="180"/>
        <w:rPr>
          <w:rFonts w:ascii="Calibri" w:hAnsi="Calibri" w:cs="Calibri"/>
          <w:sz w:val="18"/>
          <w:szCs w:val="24"/>
        </w:rPr>
      </w:pPr>
      <w:r w:rsidRPr="0054689C">
        <w:rPr>
          <w:rFonts w:ascii="Calibri" w:hAnsi="Calibri" w:cs="Calibri"/>
          <w:sz w:val="18"/>
          <w:szCs w:val="24"/>
        </w:rPr>
        <w:t>Mentored and trained over 5 junior engineers, improving team skills and efficiency.</w:t>
      </w:r>
    </w:p>
    <w:p w14:paraId="3EBD4B2A" w14:textId="06EFA7A7" w:rsidR="0054689C" w:rsidRPr="0054689C" w:rsidRDefault="0054689C" w:rsidP="0054689C">
      <w:pPr>
        <w:pStyle w:val="ListParagraph"/>
        <w:numPr>
          <w:ilvl w:val="0"/>
          <w:numId w:val="8"/>
        </w:numPr>
        <w:tabs>
          <w:tab w:val="right" w:pos="3150"/>
        </w:tabs>
        <w:ind w:left="180" w:hanging="180"/>
        <w:rPr>
          <w:rFonts w:ascii="Calibri" w:hAnsi="Calibri" w:cs="Calibri"/>
          <w:sz w:val="18"/>
          <w:szCs w:val="24"/>
        </w:rPr>
      </w:pPr>
      <w:r w:rsidRPr="0054689C">
        <w:rPr>
          <w:rFonts w:ascii="Calibri" w:hAnsi="Calibri" w:cs="Calibri"/>
          <w:sz w:val="18"/>
          <w:szCs w:val="24"/>
        </w:rPr>
        <w:t xml:space="preserve">Followed bug tracking processes, resolving critical bugs </w:t>
      </w:r>
      <w:r w:rsidR="00764040">
        <w:rPr>
          <w:rFonts w:ascii="Calibri" w:hAnsi="Calibri" w:cs="Calibri"/>
          <w:sz w:val="18"/>
          <w:szCs w:val="24"/>
        </w:rPr>
        <w:t xml:space="preserve">thereby </w:t>
      </w:r>
      <w:r w:rsidRPr="0054689C">
        <w:rPr>
          <w:rFonts w:ascii="Calibri" w:hAnsi="Calibri" w:cs="Calibri"/>
          <w:sz w:val="18"/>
          <w:szCs w:val="24"/>
        </w:rPr>
        <w:t>enhancing software reliability.</w:t>
      </w:r>
    </w:p>
    <w:p w14:paraId="7EF96F1C" w14:textId="77777777" w:rsidR="0054689C" w:rsidRPr="0054689C" w:rsidRDefault="0054689C" w:rsidP="0054689C">
      <w:pPr>
        <w:pStyle w:val="ListParagraph"/>
        <w:numPr>
          <w:ilvl w:val="0"/>
          <w:numId w:val="8"/>
        </w:numPr>
        <w:tabs>
          <w:tab w:val="right" w:pos="3150"/>
        </w:tabs>
        <w:ind w:left="180" w:hanging="180"/>
        <w:rPr>
          <w:rFonts w:ascii="Calibri" w:hAnsi="Calibri" w:cs="Calibri"/>
          <w:sz w:val="18"/>
          <w:szCs w:val="24"/>
        </w:rPr>
      </w:pPr>
      <w:r w:rsidRPr="0054689C">
        <w:rPr>
          <w:rFonts w:ascii="Calibri" w:hAnsi="Calibri" w:cs="Calibri"/>
          <w:sz w:val="18"/>
          <w:szCs w:val="24"/>
        </w:rPr>
        <w:t>Improved application performance by 30% through comprehensive performance testing.</w:t>
      </w:r>
    </w:p>
    <w:p w14:paraId="41A7156D" w14:textId="530B7AE5" w:rsidR="00764040" w:rsidRPr="00764040" w:rsidRDefault="0054689C" w:rsidP="0054689C">
      <w:pPr>
        <w:pStyle w:val="ListParagraph"/>
        <w:numPr>
          <w:ilvl w:val="0"/>
          <w:numId w:val="8"/>
        </w:numPr>
        <w:tabs>
          <w:tab w:val="right" w:pos="3150"/>
        </w:tabs>
        <w:ind w:left="180" w:hanging="180"/>
        <w:rPr>
          <w:rFonts w:ascii="Calibri" w:hAnsi="Calibri" w:cs="Calibri"/>
          <w:sz w:val="18"/>
          <w:szCs w:val="24"/>
        </w:rPr>
      </w:pPr>
      <w:r w:rsidRPr="00764040">
        <w:rPr>
          <w:rFonts w:ascii="Calibri" w:hAnsi="Calibri" w:cs="Calibri"/>
          <w:sz w:val="18"/>
          <w:szCs w:val="24"/>
        </w:rPr>
        <w:t>Enhanced test coverage by 25%</w:t>
      </w:r>
      <w:r w:rsidR="00764040">
        <w:rPr>
          <w:rFonts w:ascii="Calibri" w:hAnsi="Calibri" w:cs="Calibri"/>
          <w:sz w:val="18"/>
          <w:szCs w:val="24"/>
        </w:rPr>
        <w:t xml:space="preserve"> using AI tools such as TestSigma.</w:t>
      </w:r>
    </w:p>
    <w:p w14:paraId="501F8A4A" w14:textId="77777777" w:rsidR="00405830" w:rsidRDefault="00405830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</w:p>
    <w:p w14:paraId="3923F4D6" w14:textId="2ABDD84B" w:rsidR="00B35091" w:rsidRPr="00BD711A" w:rsidRDefault="00B35091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AREA OF EXPERTISE</w:t>
      </w:r>
    </w:p>
    <w:p w14:paraId="5DFDF364" w14:textId="1B8F4A86" w:rsidR="007340F8" w:rsidRPr="00BD711A" w:rsidRDefault="005706EE" w:rsidP="00365756">
      <w:pPr>
        <w:spacing w:before="60" w:line="240" w:lineRule="auto"/>
        <w:rPr>
          <w:rFonts w:ascii="Calibri" w:hAnsi="Calibri" w:cs="Calibri"/>
          <w:sz w:val="18"/>
          <w:szCs w:val="18"/>
        </w:rPr>
      </w:pPr>
      <w:r w:rsidRPr="00BD711A">
        <w:rPr>
          <w:rFonts w:ascii="Calibri" w:hAnsi="Calibri" w:cs="Calibri"/>
          <w:sz w:val="18"/>
          <w:szCs w:val="18"/>
        </w:rPr>
        <w:t>Automation Testing, CI/CD Implementation, Performance Testing,</w:t>
      </w:r>
      <w:r w:rsidR="00B33870" w:rsidRPr="00BD711A">
        <w:rPr>
          <w:rFonts w:ascii="Calibri" w:hAnsi="Calibri" w:cs="Calibri"/>
          <w:sz w:val="18"/>
          <w:szCs w:val="18"/>
        </w:rPr>
        <w:t xml:space="preserve"> Load Testing,</w:t>
      </w:r>
      <w:r w:rsidRPr="00BD711A">
        <w:rPr>
          <w:rFonts w:ascii="Calibri" w:hAnsi="Calibri" w:cs="Calibri"/>
          <w:sz w:val="18"/>
          <w:szCs w:val="18"/>
        </w:rPr>
        <w:t xml:space="preserve"> Database Testing, API Testing, Agile Methodologies, Version Control (Git), Test Framework Development, Mentorship &amp; Training, Cross-Functional Collaboration, Process Improvement, Software Quality Assurance, Test Plan Development</w:t>
      </w:r>
    </w:p>
    <w:p w14:paraId="290EAA26" w14:textId="77777777" w:rsidR="00405830" w:rsidRDefault="00405830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</w:p>
    <w:p w14:paraId="62E23965" w14:textId="650918F0" w:rsidR="007340F8" w:rsidRPr="00BD711A" w:rsidRDefault="007340F8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TECHNICAL EXPERTISE</w:t>
      </w:r>
    </w:p>
    <w:p w14:paraId="7048E427" w14:textId="0076D926" w:rsidR="00476477" w:rsidRDefault="005706EE" w:rsidP="007B21B1">
      <w:pPr>
        <w:spacing w:before="60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711A">
        <w:rPr>
          <w:sz w:val="18"/>
          <w:szCs w:val="18"/>
        </w:rPr>
        <w:t>Robotframework, Python, Java, Selenium, TestSigma, TestNG,</w:t>
      </w:r>
      <w:r w:rsidR="00B33870" w:rsidRPr="00BD711A">
        <w:rPr>
          <w:sz w:val="18"/>
          <w:szCs w:val="18"/>
        </w:rPr>
        <w:t xml:space="preserve"> Locust,</w:t>
      </w:r>
      <w:r w:rsidRPr="00BD711A">
        <w:rPr>
          <w:sz w:val="18"/>
          <w:szCs w:val="18"/>
        </w:rPr>
        <w:t xml:space="preserve"> Jenkins, MongoDB, Elasticsearch, Git, JIRA, </w:t>
      </w:r>
      <w:r w:rsidR="0072001C">
        <w:rPr>
          <w:sz w:val="18"/>
          <w:szCs w:val="18"/>
        </w:rPr>
        <w:t xml:space="preserve">Confluence, </w:t>
      </w:r>
      <w:r w:rsidRPr="00BD711A">
        <w:rPr>
          <w:sz w:val="18"/>
          <w:szCs w:val="18"/>
        </w:rPr>
        <w:t xml:space="preserve">UFT, </w:t>
      </w:r>
      <w:r w:rsidR="0072001C" w:rsidRPr="00BD711A">
        <w:rPr>
          <w:rFonts w:ascii="Calibri" w:hAnsi="Calibri" w:cs="Calibri"/>
          <w:sz w:val="18"/>
          <w:szCs w:val="20"/>
        </w:rPr>
        <w:t xml:space="preserve">VB Script, </w:t>
      </w:r>
      <w:r w:rsidRPr="00BD711A">
        <w:rPr>
          <w:sz w:val="18"/>
          <w:szCs w:val="18"/>
        </w:rPr>
        <w:t>Chai, Mocha, Gherkin/Cucumber, HP ALM, SoapUI, TestRail</w:t>
      </w:r>
    </w:p>
    <w:p w14:paraId="5BCD966F" w14:textId="04E3489C" w:rsidR="00876777" w:rsidRPr="00BD711A" w:rsidRDefault="00876777" w:rsidP="00876777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b/>
          <w:bCs/>
          <w:color w:val="auto"/>
        </w:rPr>
        <w:t>WORK EXPERIENCE</w:t>
      </w:r>
    </w:p>
    <w:p w14:paraId="3765A3AE" w14:textId="311ABD52" w:rsidR="00476477" w:rsidRPr="00BD711A" w:rsidRDefault="00094C08" w:rsidP="00365756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BD711A">
        <w:rPr>
          <w:rFonts w:ascii="Calibri" w:hAnsi="Calibri" w:cs="Calibri"/>
          <w:color w:val="000000" w:themeColor="text1"/>
        </w:rPr>
        <w:t>Aspire Systems</w:t>
      </w:r>
      <w:r w:rsidR="00476477" w:rsidRPr="00BD711A">
        <w:rPr>
          <w:rFonts w:ascii="Calibri" w:hAnsi="Calibri" w:cs="Calibri"/>
          <w:color w:val="000000" w:themeColor="text1"/>
        </w:rPr>
        <w:t>.</w:t>
      </w:r>
      <w:r w:rsidR="00476477" w:rsidRPr="00BD711A">
        <w:rPr>
          <w:rFonts w:ascii="Calibri" w:hAnsi="Calibri" w:cs="Calibri"/>
          <w:color w:val="000000" w:themeColor="text1"/>
        </w:rPr>
        <w:tab/>
      </w:r>
      <w:r w:rsidRPr="00BD711A">
        <w:rPr>
          <w:rFonts w:ascii="Calibri" w:hAnsi="Calibri" w:cs="Calibri"/>
          <w:color w:val="000000" w:themeColor="text1"/>
        </w:rPr>
        <w:t>Chennai, India</w:t>
      </w:r>
    </w:p>
    <w:p w14:paraId="51451942" w14:textId="60299E0F" w:rsidR="00476477" w:rsidRPr="00BD711A" w:rsidRDefault="00093C79" w:rsidP="00365756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BD711A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st Lead</w:t>
      </w:r>
      <w:r w:rsidR="00B97473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="00094C08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094C08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22 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– </w:t>
      </w:r>
      <w:r w:rsidR="00094C08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Present</w:t>
      </w:r>
    </w:p>
    <w:p w14:paraId="34BAD2BA" w14:textId="0953D96E" w:rsidR="00094C08" w:rsidRPr="00BD711A" w:rsidRDefault="00094C08" w:rsidP="00365756">
      <w:pPr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color w:val="000000" w:themeColor="text1"/>
          <w:sz w:val="18"/>
          <w:szCs w:val="18"/>
        </w:rPr>
        <w:t>Client: Lendkey (</w:t>
      </w:r>
      <w:hyperlink r:id="rId13" w:history="1">
        <w:r w:rsidRPr="00BD711A">
          <w:rPr>
            <w:rStyle w:val="Hyperlink"/>
            <w:rFonts w:ascii="Calibri" w:hAnsi="Calibri" w:cs="Calibri"/>
            <w:sz w:val="18"/>
            <w:szCs w:val="18"/>
          </w:rPr>
          <w:t>https://www.lendkey.com/</w:t>
        </w:r>
      </w:hyperlink>
      <w:r w:rsidRPr="00BD711A">
        <w:rPr>
          <w:rFonts w:ascii="Calibri" w:hAnsi="Calibri" w:cs="Calibri"/>
          <w:color w:val="000000" w:themeColor="text1"/>
          <w:sz w:val="18"/>
          <w:szCs w:val="18"/>
        </w:rPr>
        <w:t>)</w:t>
      </w:r>
    </w:p>
    <w:p w14:paraId="7C59AA7C" w14:textId="770A8667" w:rsidR="00476477" w:rsidRPr="00BD711A" w:rsidRDefault="00094C08" w:rsidP="00365756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 xml:space="preserve">Technologies include Robotframework, Python, TestSigma, </w:t>
      </w:r>
      <w:r w:rsidR="00C61656" w:rsidRPr="00BD711A">
        <w:rPr>
          <w:rFonts w:ascii="Calibri" w:hAnsi="Calibri" w:cs="Calibri"/>
          <w:sz w:val="18"/>
          <w:szCs w:val="20"/>
        </w:rPr>
        <w:t xml:space="preserve">Locust, </w:t>
      </w:r>
      <w:r w:rsidRPr="00BD711A">
        <w:rPr>
          <w:rFonts w:ascii="Calibri" w:hAnsi="Calibri" w:cs="Calibri"/>
          <w:sz w:val="18"/>
          <w:szCs w:val="20"/>
        </w:rPr>
        <w:t>Git.</w:t>
      </w:r>
    </w:p>
    <w:p w14:paraId="35EF15C6" w14:textId="151D2352" w:rsidR="00D92910" w:rsidRPr="00BD711A" w:rsidRDefault="00AC21E4" w:rsidP="00365756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Developed robot scripts from scratch for two projects (Verify and Ocrolus) and set up Jenkins CI/CD pipeline</w:t>
      </w:r>
      <w:r w:rsidR="0072001C">
        <w:rPr>
          <w:rFonts w:ascii="Calibri" w:hAnsi="Calibri" w:cs="Calibri"/>
          <w:sz w:val="18"/>
          <w:szCs w:val="20"/>
        </w:rPr>
        <w:t>s</w:t>
      </w:r>
      <w:r w:rsidRPr="00BD711A">
        <w:rPr>
          <w:rFonts w:ascii="Calibri" w:hAnsi="Calibri" w:cs="Calibri"/>
          <w:sz w:val="18"/>
          <w:szCs w:val="20"/>
        </w:rPr>
        <w:t>.</w:t>
      </w:r>
    </w:p>
    <w:p w14:paraId="5C681C86" w14:textId="63051998" w:rsidR="00D92910" w:rsidRPr="00BD711A" w:rsidRDefault="00AC21E4" w:rsidP="00365756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Contributed significantly to critical projects, earning client appreciation.</w:t>
      </w:r>
    </w:p>
    <w:p w14:paraId="4664976B" w14:textId="1C11B9E4" w:rsidR="00AC21E4" w:rsidRPr="00BD711A" w:rsidRDefault="00AC21E4" w:rsidP="00365756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Implemented load testing scripts in Locust for the Verify project.</w:t>
      </w:r>
    </w:p>
    <w:p w14:paraId="1994C65A" w14:textId="36B74C40" w:rsidR="00AC21E4" w:rsidRPr="00BD711A" w:rsidRDefault="00AC21E4" w:rsidP="00AC21E4">
      <w:pPr>
        <w:pStyle w:val="ListParagraph"/>
        <w:numPr>
          <w:ilvl w:val="0"/>
          <w:numId w:val="2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Conducted a successful PoC in Testsigma and applied it to the Aliro project.</w:t>
      </w:r>
    </w:p>
    <w:p w14:paraId="16EE49EA" w14:textId="5DDC8BBA" w:rsidR="00476477" w:rsidRPr="00BD711A" w:rsidRDefault="00094C08" w:rsidP="00365756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BD711A">
        <w:rPr>
          <w:rFonts w:ascii="Calibri" w:hAnsi="Calibri" w:cs="Calibri"/>
          <w:color w:val="000000" w:themeColor="text1"/>
        </w:rPr>
        <w:t>Cognizant Technology Solutions</w:t>
      </w:r>
      <w:r w:rsidR="00476477" w:rsidRPr="00BD711A">
        <w:rPr>
          <w:rFonts w:ascii="Calibri" w:hAnsi="Calibri" w:cs="Calibri"/>
          <w:color w:val="000000" w:themeColor="text1"/>
        </w:rPr>
        <w:t>.</w:t>
      </w:r>
      <w:r w:rsidR="00476477" w:rsidRPr="00BD711A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048D6AC" w:rsidR="00476477" w:rsidRPr="00BD711A" w:rsidRDefault="004B304A" w:rsidP="00365756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BD711A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Associate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Jun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8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="00476477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2022</w:t>
      </w:r>
    </w:p>
    <w:p w14:paraId="667AF39B" w14:textId="6EC01385" w:rsidR="004B304A" w:rsidRPr="00BD711A" w:rsidRDefault="004B304A" w:rsidP="00365756">
      <w:pPr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Client: Opsec Security</w:t>
      </w:r>
      <w:r w:rsidR="00FF480B" w:rsidRPr="00BD711A">
        <w:rPr>
          <w:rFonts w:ascii="Calibri" w:hAnsi="Calibri" w:cs="Calibri"/>
          <w:sz w:val="18"/>
          <w:szCs w:val="20"/>
        </w:rPr>
        <w:t xml:space="preserve"> Group</w:t>
      </w:r>
      <w:r w:rsidRPr="00BD711A">
        <w:rPr>
          <w:rFonts w:ascii="Calibri" w:hAnsi="Calibri" w:cs="Calibri"/>
          <w:sz w:val="18"/>
          <w:szCs w:val="20"/>
        </w:rPr>
        <w:t xml:space="preserve"> (</w:t>
      </w:r>
      <w:hyperlink r:id="rId14" w:history="1">
        <w:r w:rsidRPr="00BD711A">
          <w:rPr>
            <w:rStyle w:val="Hyperlink"/>
            <w:rFonts w:ascii="Calibri" w:hAnsi="Calibri" w:cs="Calibri"/>
            <w:sz w:val="18"/>
            <w:szCs w:val="20"/>
          </w:rPr>
          <w:t>https://www.opsecsecurity.com/</w:t>
        </w:r>
      </w:hyperlink>
      <w:r w:rsidRPr="00BD711A">
        <w:rPr>
          <w:rFonts w:ascii="Calibri" w:hAnsi="Calibri" w:cs="Calibri"/>
          <w:sz w:val="18"/>
          <w:szCs w:val="20"/>
        </w:rPr>
        <w:t>)</w:t>
      </w:r>
    </w:p>
    <w:p w14:paraId="2D7ADA8C" w14:textId="6E74E0C7" w:rsidR="00476477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Technologies include Java, Selenium, TestNG, Mongo, Git</w:t>
      </w:r>
    </w:p>
    <w:p w14:paraId="0F7BBD7A" w14:textId="7894F9CE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Automated test cases and developed Keyword and Data-driven frameworks using Selenium WebDriver and TestNG.</w:t>
      </w:r>
    </w:p>
    <w:p w14:paraId="6966DD86" w14:textId="05834D1C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Wrote Mongo and Elastic Queries for testing and used Git for version control.</w:t>
      </w:r>
    </w:p>
    <w:p w14:paraId="275FED30" w14:textId="237AD08F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Tested REST APIs and web applications, maintaining stories, test plans, and execution cycles in JIRA</w:t>
      </w:r>
      <w:r w:rsidR="0072001C">
        <w:rPr>
          <w:rFonts w:ascii="Calibri" w:hAnsi="Calibri" w:cs="Calibri"/>
          <w:sz w:val="18"/>
          <w:szCs w:val="20"/>
        </w:rPr>
        <w:t xml:space="preserve"> and Confluence</w:t>
      </w:r>
      <w:r w:rsidRPr="00BD711A">
        <w:rPr>
          <w:rFonts w:ascii="Calibri" w:hAnsi="Calibri" w:cs="Calibri"/>
          <w:sz w:val="18"/>
          <w:szCs w:val="20"/>
        </w:rPr>
        <w:t>.</w:t>
      </w:r>
    </w:p>
    <w:p w14:paraId="0FF84D87" w14:textId="2FAC1994" w:rsidR="00FF480B" w:rsidRPr="00BD711A" w:rsidRDefault="00FF480B" w:rsidP="00365756">
      <w:pPr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Client: The Travellers Companies, Inc (</w:t>
      </w:r>
      <w:hyperlink r:id="rId15" w:history="1">
        <w:r w:rsidRPr="00BD711A">
          <w:rPr>
            <w:rStyle w:val="Hyperlink"/>
            <w:rFonts w:ascii="Calibri" w:hAnsi="Calibri" w:cs="Calibri"/>
            <w:sz w:val="18"/>
            <w:szCs w:val="20"/>
          </w:rPr>
          <w:t>https://www.travelers.com/</w:t>
        </w:r>
      </w:hyperlink>
      <w:r w:rsidRPr="00BD711A">
        <w:rPr>
          <w:rFonts w:ascii="Calibri" w:hAnsi="Calibri" w:cs="Calibri"/>
          <w:sz w:val="18"/>
          <w:szCs w:val="20"/>
        </w:rPr>
        <w:t>)</w:t>
      </w:r>
    </w:p>
    <w:p w14:paraId="7EACA8B8" w14:textId="3B3353BB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Technologies include UFT, VB Script, Chai, Mocha, HP ALM, Soap</w:t>
      </w:r>
      <w:r w:rsidR="00CF6298">
        <w:rPr>
          <w:rFonts w:ascii="Calibri" w:hAnsi="Calibri" w:cs="Calibri"/>
          <w:sz w:val="18"/>
          <w:szCs w:val="20"/>
        </w:rPr>
        <w:t xml:space="preserve"> UI.</w:t>
      </w:r>
    </w:p>
    <w:p w14:paraId="2688FEB8" w14:textId="66523EC4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Automated tests using an in-house framework (Travtest), and designed E2E Automation Scripts.</w:t>
      </w:r>
    </w:p>
    <w:p w14:paraId="13585F71" w14:textId="190D02AE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Performed functional and regression testing, created test plans and conditions.</w:t>
      </w:r>
    </w:p>
    <w:p w14:paraId="01036711" w14:textId="50D9E01D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Participated in organizational activities like goal tracking, seminars, and coding games.</w:t>
      </w:r>
    </w:p>
    <w:p w14:paraId="368D1590" w14:textId="1BAD4D9E" w:rsidR="00FF480B" w:rsidRPr="00BD711A" w:rsidRDefault="00FF480B" w:rsidP="00365756">
      <w:pPr>
        <w:pStyle w:val="Heading2"/>
        <w:tabs>
          <w:tab w:val="right" w:pos="10800"/>
        </w:tabs>
        <w:rPr>
          <w:rFonts w:ascii="Calibri" w:hAnsi="Calibri" w:cs="Calibri"/>
          <w:color w:val="000000" w:themeColor="text1"/>
          <w:sz w:val="18"/>
          <w:szCs w:val="24"/>
        </w:rPr>
      </w:pPr>
      <w:r w:rsidRPr="00BD711A">
        <w:rPr>
          <w:rFonts w:ascii="Calibri" w:hAnsi="Calibri" w:cs="Calibri"/>
          <w:color w:val="000000" w:themeColor="text1"/>
        </w:rPr>
        <w:t>OrchestrateHR Solutions Private Limited.</w:t>
      </w:r>
      <w:r w:rsidRPr="00BD711A">
        <w:rPr>
          <w:rFonts w:ascii="Calibri" w:hAnsi="Calibri" w:cs="Calibri"/>
          <w:color w:val="000000" w:themeColor="text1"/>
        </w:rPr>
        <w:tab/>
        <w:t>Madurai, India</w:t>
      </w:r>
    </w:p>
    <w:p w14:paraId="5D8114EB" w14:textId="5AA5887F" w:rsidR="00FF480B" w:rsidRPr="00BD711A" w:rsidRDefault="00FF480B" w:rsidP="00365756">
      <w:pPr>
        <w:pStyle w:val="Heading3"/>
        <w:tabs>
          <w:tab w:val="right" w:pos="10800"/>
        </w:tabs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BD711A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Application Developer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552774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552774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</w:t>
      </w:r>
      <w:r w:rsidR="00552774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May</w:t>
      </w:r>
      <w:r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552774" w:rsidRPr="00BD711A">
        <w:rPr>
          <w:rFonts w:ascii="Calibri" w:hAnsi="Calibri" w:cs="Calibri"/>
          <w:i/>
          <w:iCs/>
          <w:color w:val="000000" w:themeColor="text1"/>
          <w:sz w:val="18"/>
          <w:szCs w:val="18"/>
        </w:rPr>
        <w:t>18</w:t>
      </w:r>
    </w:p>
    <w:p w14:paraId="4CA21EF9" w14:textId="5FCACA49" w:rsidR="00FF480B" w:rsidRPr="00BD711A" w:rsidRDefault="00FF480B" w:rsidP="00C51783">
      <w:pPr>
        <w:pStyle w:val="ListParagraph"/>
        <w:numPr>
          <w:ilvl w:val="0"/>
          <w:numId w:val="3"/>
        </w:numPr>
        <w:spacing w:before="240"/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Technologies include ASP.Net, VB Script, SQL, Telerik Grid, Telerik Report Designer.</w:t>
      </w:r>
    </w:p>
    <w:p w14:paraId="2F3BBFE8" w14:textId="54DFAC84" w:rsidR="00FF480B" w:rsidRPr="00BD711A" w:rsidRDefault="00FF480B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Designed various forms and web pages.</w:t>
      </w:r>
    </w:p>
    <w:p w14:paraId="06470682" w14:textId="77777777" w:rsidR="007B21B1" w:rsidRDefault="007B21B1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</w:p>
    <w:p w14:paraId="1E936B27" w14:textId="3EF63473" w:rsidR="00D92910" w:rsidRPr="00BD711A" w:rsidRDefault="00D92910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CERTIFICATIONS / TRAINING</w:t>
      </w:r>
    </w:p>
    <w:p w14:paraId="03558E25" w14:textId="620F7554" w:rsidR="00D92910" w:rsidRDefault="00D92910" w:rsidP="00C51783">
      <w:pPr>
        <w:pStyle w:val="ListParagraph"/>
        <w:numPr>
          <w:ilvl w:val="0"/>
          <w:numId w:val="3"/>
        </w:numPr>
        <w:spacing w:before="60"/>
        <w:ind w:left="273" w:hanging="187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 xml:space="preserve">Automation Anywhere Certified </w:t>
      </w:r>
      <w:r w:rsidR="00A32675">
        <w:rPr>
          <w:rFonts w:ascii="Calibri" w:hAnsi="Calibri" w:cs="Calibri"/>
          <w:sz w:val="18"/>
          <w:szCs w:val="20"/>
        </w:rPr>
        <w:t xml:space="preserve">Advanced </w:t>
      </w:r>
      <w:r w:rsidRPr="00BD711A">
        <w:rPr>
          <w:rFonts w:ascii="Calibri" w:hAnsi="Calibri" w:cs="Calibri"/>
          <w:sz w:val="18"/>
          <w:szCs w:val="20"/>
        </w:rPr>
        <w:t>RPA professional.</w:t>
      </w:r>
    </w:p>
    <w:p w14:paraId="7B8E3BE2" w14:textId="7E74B4F1" w:rsidR="00485ACB" w:rsidRPr="00BD711A" w:rsidRDefault="00485ACB" w:rsidP="00C51783">
      <w:pPr>
        <w:pStyle w:val="ListParagraph"/>
        <w:numPr>
          <w:ilvl w:val="0"/>
          <w:numId w:val="3"/>
        </w:numPr>
        <w:spacing w:before="60"/>
        <w:ind w:left="273" w:hanging="187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>Attended few trainings in UIPath RPA.</w:t>
      </w:r>
    </w:p>
    <w:p w14:paraId="5692FFCC" w14:textId="5CA614AD" w:rsidR="00D92910" w:rsidRPr="00BD711A" w:rsidRDefault="00D92910" w:rsidP="00365756">
      <w:pPr>
        <w:pStyle w:val="ListParagraph"/>
        <w:numPr>
          <w:ilvl w:val="0"/>
          <w:numId w:val="3"/>
        </w:numPr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>Udemy courses on Python, Chai, Mocha, MongoDB, Elasticsearch, Cucumber</w:t>
      </w:r>
      <w:r w:rsidR="00E2260C">
        <w:rPr>
          <w:rFonts w:ascii="Calibri" w:hAnsi="Calibri" w:cs="Calibri"/>
          <w:sz w:val="18"/>
          <w:szCs w:val="20"/>
        </w:rPr>
        <w:t>.</w:t>
      </w:r>
    </w:p>
    <w:p w14:paraId="5F79F322" w14:textId="611ACFE3" w:rsidR="00D92910" w:rsidRPr="00BD711A" w:rsidRDefault="00D92910" w:rsidP="00365756">
      <w:pPr>
        <w:pStyle w:val="ListParagraph"/>
        <w:numPr>
          <w:ilvl w:val="0"/>
          <w:numId w:val="3"/>
        </w:numPr>
        <w:spacing w:before="240"/>
        <w:ind w:left="270" w:hanging="180"/>
        <w:rPr>
          <w:rFonts w:ascii="Calibri" w:hAnsi="Calibri" w:cs="Calibri"/>
          <w:sz w:val="18"/>
          <w:szCs w:val="20"/>
        </w:rPr>
      </w:pPr>
      <w:r w:rsidRPr="00BD711A">
        <w:rPr>
          <w:rFonts w:ascii="Calibri" w:hAnsi="Calibri" w:cs="Calibri"/>
          <w:sz w:val="18"/>
          <w:szCs w:val="20"/>
        </w:rPr>
        <w:t xml:space="preserve">Java </w:t>
      </w:r>
      <w:r w:rsidR="008E5060" w:rsidRPr="00BD711A">
        <w:rPr>
          <w:rFonts w:ascii="Calibri" w:hAnsi="Calibri" w:cs="Calibri"/>
          <w:sz w:val="18"/>
          <w:szCs w:val="20"/>
        </w:rPr>
        <w:t xml:space="preserve">Backend </w:t>
      </w:r>
      <w:r w:rsidRPr="00BD711A">
        <w:rPr>
          <w:rFonts w:ascii="Calibri" w:hAnsi="Calibri" w:cs="Calibri"/>
          <w:sz w:val="18"/>
          <w:szCs w:val="20"/>
        </w:rPr>
        <w:t>Development track in Jetbrains</w:t>
      </w:r>
      <w:r w:rsidR="00E2260C">
        <w:rPr>
          <w:rFonts w:ascii="Calibri" w:hAnsi="Calibri" w:cs="Calibri"/>
          <w:sz w:val="18"/>
          <w:szCs w:val="20"/>
        </w:rPr>
        <w:t>.</w:t>
      </w:r>
      <w:hyperlink r:id="rId16" w:history="1"/>
    </w:p>
    <w:p w14:paraId="14095520" w14:textId="77777777" w:rsidR="007B21B1" w:rsidRDefault="007B21B1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</w:p>
    <w:p w14:paraId="1E12D2B8" w14:textId="6DD15DD3" w:rsidR="007340F8" w:rsidRPr="00BD711A" w:rsidRDefault="007340F8" w:rsidP="00365756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BD711A">
        <w:rPr>
          <w:b/>
          <w:bCs/>
          <w:color w:val="auto"/>
        </w:rPr>
        <w:t>EDUCATION</w:t>
      </w:r>
    </w:p>
    <w:p w14:paraId="55C118FC" w14:textId="2064E622" w:rsidR="00D92910" w:rsidRPr="00BD711A" w:rsidRDefault="00932FC6" w:rsidP="00365756">
      <w:pPr>
        <w:tabs>
          <w:tab w:val="right" w:pos="6552"/>
        </w:tabs>
        <w:spacing w:before="60"/>
        <w:rPr>
          <w:rFonts w:ascii="Calibri" w:hAnsi="Calibri" w:cs="Calibri"/>
          <w:sz w:val="18"/>
          <w:szCs w:val="24"/>
        </w:rPr>
        <w:sectPr w:rsidR="00D92910" w:rsidRPr="00BD711A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BD711A">
        <w:rPr>
          <w:rFonts w:ascii="Calibri" w:hAnsi="Calibri" w:cs="Calibri"/>
          <w:b/>
          <w:bCs/>
          <w:sz w:val="18"/>
          <w:szCs w:val="24"/>
        </w:rPr>
        <w:t xml:space="preserve">B Tech (IT) </w:t>
      </w:r>
      <w:r w:rsidRPr="00BD711A">
        <w:rPr>
          <w:rFonts w:ascii="Calibri" w:hAnsi="Calibri" w:cs="Calibri"/>
          <w:sz w:val="18"/>
          <w:szCs w:val="24"/>
        </w:rPr>
        <w:t>— K.L.N. College of IT, Sivagangai.</w:t>
      </w:r>
      <w:r w:rsidR="00DB691D" w:rsidRPr="00BD711A">
        <w:rPr>
          <w:rFonts w:ascii="Calibri" w:hAnsi="Calibri" w:cs="Calibri"/>
          <w:sz w:val="18"/>
          <w:szCs w:val="24"/>
        </w:rPr>
        <w:t xml:space="preserve"> (CGPA 8.3)</w:t>
      </w:r>
      <w:r w:rsidR="007340F8" w:rsidRPr="00BD711A">
        <w:rPr>
          <w:rFonts w:ascii="Calibri" w:hAnsi="Calibri" w:cs="Calibri"/>
          <w:sz w:val="18"/>
          <w:szCs w:val="24"/>
        </w:rPr>
        <w:tab/>
      </w:r>
      <w:r w:rsidR="00DB691D" w:rsidRPr="00BD711A">
        <w:rPr>
          <w:rFonts w:ascii="Calibri" w:hAnsi="Calibri" w:cs="Calibri"/>
          <w:sz w:val="18"/>
          <w:szCs w:val="24"/>
        </w:rPr>
        <w:t>2017</w:t>
      </w:r>
    </w:p>
    <w:p w14:paraId="5CE501BF" w14:textId="2C9EFA12" w:rsidR="00B35091" w:rsidRPr="00BD711A" w:rsidRDefault="00B35091" w:rsidP="007B21B1">
      <w:pPr>
        <w:tabs>
          <w:tab w:val="right" w:pos="3150"/>
        </w:tabs>
        <w:spacing w:after="0"/>
      </w:pPr>
    </w:p>
    <w:sectPr w:rsidR="00B35091" w:rsidRPr="00BD711A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48F77" w14:textId="77777777" w:rsidR="00E70878" w:rsidRDefault="00E70878" w:rsidP="001936DA">
      <w:pPr>
        <w:spacing w:after="0" w:line="240" w:lineRule="auto"/>
      </w:pPr>
      <w:r>
        <w:separator/>
      </w:r>
    </w:p>
  </w:endnote>
  <w:endnote w:type="continuationSeparator" w:id="0">
    <w:p w14:paraId="1EF82A5F" w14:textId="77777777" w:rsidR="00E70878" w:rsidRDefault="00E70878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4023287C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48073" w14:textId="77777777" w:rsidR="00E70878" w:rsidRDefault="00E70878" w:rsidP="001936DA">
      <w:pPr>
        <w:spacing w:after="0" w:line="240" w:lineRule="auto"/>
      </w:pPr>
      <w:r>
        <w:separator/>
      </w:r>
    </w:p>
  </w:footnote>
  <w:footnote w:type="continuationSeparator" w:id="0">
    <w:p w14:paraId="62D3228B" w14:textId="77777777" w:rsidR="00E70878" w:rsidRDefault="00E70878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149F"/>
    <w:rsid w:val="00004B09"/>
    <w:rsid w:val="00016BC1"/>
    <w:rsid w:val="00022452"/>
    <w:rsid w:val="000462AE"/>
    <w:rsid w:val="00070E4D"/>
    <w:rsid w:val="00093C79"/>
    <w:rsid w:val="00094C08"/>
    <w:rsid w:val="000B19D6"/>
    <w:rsid w:val="000B2217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93F71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76A9B"/>
    <w:rsid w:val="00282770"/>
    <w:rsid w:val="00283936"/>
    <w:rsid w:val="00283A05"/>
    <w:rsid w:val="002A190C"/>
    <w:rsid w:val="002A6A03"/>
    <w:rsid w:val="002A6E4F"/>
    <w:rsid w:val="002E6FBD"/>
    <w:rsid w:val="002F647D"/>
    <w:rsid w:val="002F77E6"/>
    <w:rsid w:val="003119EF"/>
    <w:rsid w:val="00345FB6"/>
    <w:rsid w:val="00346778"/>
    <w:rsid w:val="0035007F"/>
    <w:rsid w:val="00353B99"/>
    <w:rsid w:val="003614BD"/>
    <w:rsid w:val="00365756"/>
    <w:rsid w:val="003678DC"/>
    <w:rsid w:val="00375334"/>
    <w:rsid w:val="003813DD"/>
    <w:rsid w:val="003827F2"/>
    <w:rsid w:val="00387671"/>
    <w:rsid w:val="003961E5"/>
    <w:rsid w:val="003B0583"/>
    <w:rsid w:val="003B728A"/>
    <w:rsid w:val="003C1FF0"/>
    <w:rsid w:val="003F0704"/>
    <w:rsid w:val="00405830"/>
    <w:rsid w:val="00410E3B"/>
    <w:rsid w:val="004144F1"/>
    <w:rsid w:val="00434A42"/>
    <w:rsid w:val="004365EA"/>
    <w:rsid w:val="00456CCD"/>
    <w:rsid w:val="00461298"/>
    <w:rsid w:val="00476477"/>
    <w:rsid w:val="0048455C"/>
    <w:rsid w:val="00485ACB"/>
    <w:rsid w:val="004927EC"/>
    <w:rsid w:val="00494BE4"/>
    <w:rsid w:val="004A7087"/>
    <w:rsid w:val="004B304A"/>
    <w:rsid w:val="004B7416"/>
    <w:rsid w:val="004E03ED"/>
    <w:rsid w:val="004E6F3B"/>
    <w:rsid w:val="004F6BE8"/>
    <w:rsid w:val="00542B05"/>
    <w:rsid w:val="00544218"/>
    <w:rsid w:val="00546783"/>
    <w:rsid w:val="0054689C"/>
    <w:rsid w:val="00552774"/>
    <w:rsid w:val="005706EE"/>
    <w:rsid w:val="005718E4"/>
    <w:rsid w:val="00581193"/>
    <w:rsid w:val="00581BFF"/>
    <w:rsid w:val="00590180"/>
    <w:rsid w:val="005944B7"/>
    <w:rsid w:val="005B2A1F"/>
    <w:rsid w:val="005C4F3A"/>
    <w:rsid w:val="005D13B4"/>
    <w:rsid w:val="005D7996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931BE"/>
    <w:rsid w:val="006C0F57"/>
    <w:rsid w:val="006C35D1"/>
    <w:rsid w:val="006C779F"/>
    <w:rsid w:val="006D1E47"/>
    <w:rsid w:val="006D3003"/>
    <w:rsid w:val="006E3EB4"/>
    <w:rsid w:val="00707453"/>
    <w:rsid w:val="0072001C"/>
    <w:rsid w:val="00724C3A"/>
    <w:rsid w:val="007340F8"/>
    <w:rsid w:val="007477A2"/>
    <w:rsid w:val="0075013D"/>
    <w:rsid w:val="00764040"/>
    <w:rsid w:val="00774ABA"/>
    <w:rsid w:val="0079012E"/>
    <w:rsid w:val="007907A1"/>
    <w:rsid w:val="007B0198"/>
    <w:rsid w:val="007B21B1"/>
    <w:rsid w:val="007D7BAB"/>
    <w:rsid w:val="008050B4"/>
    <w:rsid w:val="00811899"/>
    <w:rsid w:val="00817A83"/>
    <w:rsid w:val="00834293"/>
    <w:rsid w:val="00852295"/>
    <w:rsid w:val="0085293E"/>
    <w:rsid w:val="00861C34"/>
    <w:rsid w:val="00876777"/>
    <w:rsid w:val="008842D3"/>
    <w:rsid w:val="008B2FA6"/>
    <w:rsid w:val="008D176D"/>
    <w:rsid w:val="008D5A21"/>
    <w:rsid w:val="008E5060"/>
    <w:rsid w:val="009034B4"/>
    <w:rsid w:val="00932FC6"/>
    <w:rsid w:val="009375E7"/>
    <w:rsid w:val="00942589"/>
    <w:rsid w:val="0094683E"/>
    <w:rsid w:val="009546B3"/>
    <w:rsid w:val="00966827"/>
    <w:rsid w:val="00973CAB"/>
    <w:rsid w:val="00983F0F"/>
    <w:rsid w:val="0099555F"/>
    <w:rsid w:val="009D698C"/>
    <w:rsid w:val="00A1534F"/>
    <w:rsid w:val="00A174BB"/>
    <w:rsid w:val="00A27950"/>
    <w:rsid w:val="00A32675"/>
    <w:rsid w:val="00A45EBB"/>
    <w:rsid w:val="00A76068"/>
    <w:rsid w:val="00A9598C"/>
    <w:rsid w:val="00A96AE8"/>
    <w:rsid w:val="00AA0F82"/>
    <w:rsid w:val="00AA187A"/>
    <w:rsid w:val="00AA4C9B"/>
    <w:rsid w:val="00AB08C3"/>
    <w:rsid w:val="00AB281A"/>
    <w:rsid w:val="00AC1E25"/>
    <w:rsid w:val="00AC21E4"/>
    <w:rsid w:val="00AC4191"/>
    <w:rsid w:val="00AE5379"/>
    <w:rsid w:val="00AF39DE"/>
    <w:rsid w:val="00B07739"/>
    <w:rsid w:val="00B202D9"/>
    <w:rsid w:val="00B2539B"/>
    <w:rsid w:val="00B33870"/>
    <w:rsid w:val="00B35091"/>
    <w:rsid w:val="00B65409"/>
    <w:rsid w:val="00B758FD"/>
    <w:rsid w:val="00B97473"/>
    <w:rsid w:val="00BA2EA8"/>
    <w:rsid w:val="00BA3914"/>
    <w:rsid w:val="00BA56ED"/>
    <w:rsid w:val="00BA68CE"/>
    <w:rsid w:val="00BB3743"/>
    <w:rsid w:val="00BC3E7E"/>
    <w:rsid w:val="00BC5761"/>
    <w:rsid w:val="00BC6D5D"/>
    <w:rsid w:val="00BD711A"/>
    <w:rsid w:val="00BF5160"/>
    <w:rsid w:val="00BF54C3"/>
    <w:rsid w:val="00C05869"/>
    <w:rsid w:val="00C07DC8"/>
    <w:rsid w:val="00C1554F"/>
    <w:rsid w:val="00C230AB"/>
    <w:rsid w:val="00C23752"/>
    <w:rsid w:val="00C35D83"/>
    <w:rsid w:val="00C36632"/>
    <w:rsid w:val="00C412DA"/>
    <w:rsid w:val="00C44593"/>
    <w:rsid w:val="00C44A64"/>
    <w:rsid w:val="00C46794"/>
    <w:rsid w:val="00C50A53"/>
    <w:rsid w:val="00C51783"/>
    <w:rsid w:val="00C61656"/>
    <w:rsid w:val="00C72AA8"/>
    <w:rsid w:val="00C80D87"/>
    <w:rsid w:val="00C86310"/>
    <w:rsid w:val="00C876CE"/>
    <w:rsid w:val="00CB5B42"/>
    <w:rsid w:val="00CF428E"/>
    <w:rsid w:val="00CF6298"/>
    <w:rsid w:val="00D13C00"/>
    <w:rsid w:val="00D27F0B"/>
    <w:rsid w:val="00D52518"/>
    <w:rsid w:val="00D60165"/>
    <w:rsid w:val="00D82C37"/>
    <w:rsid w:val="00D84EF9"/>
    <w:rsid w:val="00D900DD"/>
    <w:rsid w:val="00D92910"/>
    <w:rsid w:val="00D96E4D"/>
    <w:rsid w:val="00DB691D"/>
    <w:rsid w:val="00DC2CD8"/>
    <w:rsid w:val="00DE2438"/>
    <w:rsid w:val="00DF3F25"/>
    <w:rsid w:val="00DF739B"/>
    <w:rsid w:val="00E17C0B"/>
    <w:rsid w:val="00E2260C"/>
    <w:rsid w:val="00E70094"/>
    <w:rsid w:val="00E70802"/>
    <w:rsid w:val="00E70878"/>
    <w:rsid w:val="00EA659E"/>
    <w:rsid w:val="00EC6300"/>
    <w:rsid w:val="00EE1039"/>
    <w:rsid w:val="00EF10A7"/>
    <w:rsid w:val="00F40A0B"/>
    <w:rsid w:val="00F506E5"/>
    <w:rsid w:val="00F562AA"/>
    <w:rsid w:val="00F71794"/>
    <w:rsid w:val="00F90C10"/>
    <w:rsid w:val="00FB1D9A"/>
    <w:rsid w:val="00FB7EA1"/>
    <w:rsid w:val="00FC1C6D"/>
    <w:rsid w:val="00FC1F0B"/>
    <w:rsid w:val="00FC7A2B"/>
    <w:rsid w:val="00FF48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  <w:style w:type="character" w:styleId="FollowedHyperlink">
    <w:name w:val="FollowedHyperlink"/>
    <w:basedOn w:val="DefaultParagraphFont"/>
    <w:uiPriority w:val="99"/>
    <w:semiHidden/>
    <w:unhideWhenUsed/>
    <w:rsid w:val="00FF4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endkey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edu-products/learning/java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kamu-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velers.com/" TargetMode="External"/><Relationship Id="rId10" Type="http://schemas.openxmlformats.org/officeDocument/2006/relationships/hyperlink" Target="tel:+324948087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mu@belyf.com" TargetMode="External"/><Relationship Id="rId14" Type="http://schemas.openxmlformats.org/officeDocument/2006/relationships/hyperlink" Target="https://www.opsecsecurit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216</cp:revision>
  <cp:lastPrinted>2024-06-24T19:41:00Z</cp:lastPrinted>
  <dcterms:created xsi:type="dcterms:W3CDTF">2023-09-07T06:52:00Z</dcterms:created>
  <dcterms:modified xsi:type="dcterms:W3CDTF">2024-07-30T09:42:00Z</dcterms:modified>
</cp:coreProperties>
</file>